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EE5C46" w:rsidRPr="00EE5C4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超低温フリーザー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E5C46" w:rsidRPr="00EE5C4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１月２４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EE5C46" w:rsidRPr="00EE5C4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超低温フリーザー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E5C46" w:rsidRPr="00EE5C46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１月２４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>
      <w:bookmarkStart w:id="0" w:name="_GoBack"/>
      <w:bookmarkEnd w:id="0"/>
    </w:p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44" w:rsidRDefault="00FA3D44"/>
  </w:endnote>
  <w:endnote w:type="continuationSeparator" w:id="0">
    <w:p w:rsidR="00FA3D44" w:rsidRDefault="00FA3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44" w:rsidRDefault="00FA3D44"/>
  </w:footnote>
  <w:footnote w:type="continuationSeparator" w:id="0">
    <w:p w:rsidR="00FA3D44" w:rsidRDefault="00FA3D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CF52-DD77-4818-9583-21514D1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8</cp:revision>
  <cp:lastPrinted>2022-02-22T09:22:00Z</cp:lastPrinted>
  <dcterms:created xsi:type="dcterms:W3CDTF">2022-02-22T09:28:00Z</dcterms:created>
  <dcterms:modified xsi:type="dcterms:W3CDTF">2022-11-09T05:56:00Z</dcterms:modified>
</cp:coreProperties>
</file>